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9A16" w14:textId="11E0B836" w:rsidR="0017129C" w:rsidRDefault="009A0F20" w:rsidP="009A0F20">
      <w:pPr>
        <w:rPr>
          <w:rFonts w:ascii="Arial Black" w:hAnsi="Arial Black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AB1ABD" wp14:editId="62D1596B">
            <wp:simplePos x="0" y="0"/>
            <wp:positionH relativeFrom="column">
              <wp:posOffset>5581650</wp:posOffset>
            </wp:positionH>
            <wp:positionV relativeFrom="paragraph">
              <wp:posOffset>6350</wp:posOffset>
            </wp:positionV>
            <wp:extent cx="1466850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19" y="21427"/>
                <wp:lineTo x="21319" y="0"/>
                <wp:lineTo x="0" y="0"/>
              </wp:wrapPolygon>
            </wp:wrapTight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E02">
        <w:rPr>
          <w:rFonts w:ascii="Arial Black" w:hAnsi="Arial Black" w:cs="Arial"/>
          <w:sz w:val="28"/>
          <w:szCs w:val="28"/>
        </w:rPr>
        <w:t>Form SA3</w:t>
      </w:r>
    </w:p>
    <w:p w14:paraId="446B28C4" w14:textId="416D3CDD" w:rsidR="00F54CCE" w:rsidRDefault="00C86C8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nsfer to secondary school</w:t>
      </w:r>
      <w:r w:rsidR="00DF6AE0">
        <w:rPr>
          <w:rFonts w:ascii="Arial" w:hAnsi="Arial" w:cs="Arial"/>
          <w:sz w:val="28"/>
          <w:szCs w:val="28"/>
        </w:rPr>
        <w:t xml:space="preserve"> - September 20</w:t>
      </w:r>
      <w:r w:rsidR="000328C8">
        <w:rPr>
          <w:rFonts w:ascii="Arial" w:hAnsi="Arial" w:cs="Arial"/>
          <w:sz w:val="28"/>
          <w:szCs w:val="28"/>
        </w:rPr>
        <w:t>2</w:t>
      </w:r>
      <w:r w:rsidR="009A0F20">
        <w:rPr>
          <w:rFonts w:ascii="Arial" w:hAnsi="Arial" w:cs="Arial"/>
          <w:sz w:val="28"/>
          <w:szCs w:val="28"/>
        </w:rPr>
        <w:t>4</w:t>
      </w:r>
    </w:p>
    <w:p w14:paraId="5E07BAD2" w14:textId="77777777" w:rsidR="00F54CCE" w:rsidRPr="009E23E1" w:rsidRDefault="00F54CCE">
      <w:pPr>
        <w:rPr>
          <w:rFonts w:ascii="Arial" w:hAnsi="Arial" w:cs="Arial"/>
          <w:sz w:val="12"/>
          <w:szCs w:val="12"/>
        </w:rPr>
      </w:pPr>
    </w:p>
    <w:p w14:paraId="6996FF66" w14:textId="79D776AA" w:rsidR="00F54CCE" w:rsidRPr="000F62B8" w:rsidRDefault="00F54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read the </w:t>
      </w:r>
      <w:r w:rsidRPr="00F54CCE">
        <w:rPr>
          <w:rFonts w:ascii="Arial" w:hAnsi="Arial" w:cs="Arial"/>
          <w:b/>
          <w:i/>
          <w:sz w:val="22"/>
          <w:szCs w:val="22"/>
        </w:rPr>
        <w:t>“</w:t>
      </w:r>
      <w:r w:rsidR="00E133AB">
        <w:rPr>
          <w:rFonts w:ascii="Arial" w:hAnsi="Arial" w:cs="Arial"/>
          <w:b/>
          <w:i/>
          <w:sz w:val="22"/>
          <w:szCs w:val="22"/>
        </w:rPr>
        <w:t>Transfer to</w:t>
      </w:r>
      <w:r w:rsidR="00DF6AE0">
        <w:rPr>
          <w:rFonts w:ascii="Arial" w:hAnsi="Arial" w:cs="Arial"/>
          <w:b/>
          <w:i/>
          <w:sz w:val="22"/>
          <w:szCs w:val="22"/>
        </w:rPr>
        <w:t xml:space="preserve"> secondary school </w:t>
      </w:r>
      <w:r w:rsidRPr="00F54CCE">
        <w:rPr>
          <w:rFonts w:ascii="Arial" w:hAnsi="Arial" w:cs="Arial"/>
          <w:b/>
          <w:i/>
          <w:sz w:val="22"/>
          <w:szCs w:val="22"/>
        </w:rPr>
        <w:t>in Cumb</w:t>
      </w:r>
      <w:r w:rsidR="009A0F20">
        <w:rPr>
          <w:rFonts w:ascii="Arial" w:hAnsi="Arial" w:cs="Arial"/>
          <w:b/>
          <w:i/>
          <w:sz w:val="22"/>
          <w:szCs w:val="22"/>
        </w:rPr>
        <w:t>erland</w:t>
      </w:r>
      <w:r w:rsidR="00CF1EA9">
        <w:rPr>
          <w:rFonts w:ascii="Arial" w:hAnsi="Arial" w:cs="Arial"/>
          <w:b/>
          <w:i/>
          <w:sz w:val="22"/>
          <w:szCs w:val="22"/>
        </w:rPr>
        <w:t xml:space="preserve"> </w:t>
      </w:r>
      <w:r w:rsidR="00E133AB">
        <w:rPr>
          <w:rFonts w:ascii="Arial" w:hAnsi="Arial" w:cs="Arial"/>
          <w:b/>
          <w:i/>
          <w:sz w:val="22"/>
          <w:szCs w:val="22"/>
        </w:rPr>
        <w:t>-</w:t>
      </w:r>
      <w:r w:rsidRPr="00F54CCE">
        <w:rPr>
          <w:rFonts w:ascii="Arial" w:hAnsi="Arial" w:cs="Arial"/>
          <w:b/>
          <w:i/>
          <w:sz w:val="22"/>
          <w:szCs w:val="22"/>
        </w:rPr>
        <w:t xml:space="preserve"> September 20</w:t>
      </w:r>
      <w:r w:rsidR="000328C8">
        <w:rPr>
          <w:rFonts w:ascii="Arial" w:hAnsi="Arial" w:cs="Arial"/>
          <w:b/>
          <w:i/>
          <w:sz w:val="22"/>
          <w:szCs w:val="22"/>
        </w:rPr>
        <w:t>2</w:t>
      </w:r>
      <w:r w:rsidR="009A0F20">
        <w:rPr>
          <w:rFonts w:ascii="Arial" w:hAnsi="Arial" w:cs="Arial"/>
          <w:b/>
          <w:i/>
          <w:sz w:val="22"/>
          <w:szCs w:val="22"/>
        </w:rPr>
        <w:t>4</w:t>
      </w:r>
      <w:r w:rsidRPr="00F54CCE">
        <w:rPr>
          <w:rFonts w:ascii="Arial" w:hAnsi="Arial" w:cs="Arial"/>
          <w:b/>
          <w:i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booklet </w:t>
      </w:r>
      <w:r w:rsidRPr="00F54CCE">
        <w:rPr>
          <w:rFonts w:ascii="Arial" w:hAnsi="Arial" w:cs="Arial"/>
          <w:b/>
          <w:sz w:val="22"/>
          <w:szCs w:val="22"/>
        </w:rPr>
        <w:t>carefully</w:t>
      </w:r>
      <w:r>
        <w:rPr>
          <w:rFonts w:ascii="Arial" w:hAnsi="Arial" w:cs="Arial"/>
          <w:sz w:val="22"/>
          <w:szCs w:val="22"/>
        </w:rPr>
        <w:t xml:space="preserve"> before you complete this form.  The booklet is available in schools and on the county council website at </w:t>
      </w:r>
      <w:hyperlink r:id="rId8" w:history="1">
        <w:r w:rsidR="009A0F20" w:rsidRPr="00A61F8D">
          <w:rPr>
            <w:rStyle w:val="Hyperlink"/>
            <w:rFonts w:ascii="Arial" w:hAnsi="Arial" w:cs="Arial"/>
            <w:sz w:val="22"/>
            <w:szCs w:val="22"/>
          </w:rPr>
          <w:t>www.cumberland.gov.uk</w:t>
        </w:r>
      </w:hyperlink>
      <w:r>
        <w:rPr>
          <w:rFonts w:ascii="Arial" w:hAnsi="Arial" w:cs="Arial"/>
          <w:sz w:val="22"/>
          <w:szCs w:val="22"/>
        </w:rPr>
        <w:t xml:space="preserve">. Please return your completed form to your child’s </w:t>
      </w:r>
      <w:r w:rsidR="00CF1EA9">
        <w:rPr>
          <w:rFonts w:ascii="Arial" w:hAnsi="Arial" w:cs="Arial"/>
          <w:sz w:val="22"/>
          <w:szCs w:val="22"/>
        </w:rPr>
        <w:t>current</w:t>
      </w:r>
      <w:r>
        <w:rPr>
          <w:rFonts w:ascii="Arial" w:hAnsi="Arial" w:cs="Arial"/>
          <w:sz w:val="22"/>
          <w:szCs w:val="22"/>
        </w:rPr>
        <w:t xml:space="preserve"> school by </w:t>
      </w:r>
      <w:r w:rsidR="00990E02">
        <w:rPr>
          <w:rFonts w:ascii="Arial" w:hAnsi="Arial" w:cs="Arial"/>
          <w:b/>
          <w:sz w:val="22"/>
          <w:szCs w:val="22"/>
        </w:rPr>
        <w:t>31 October 20</w:t>
      </w:r>
      <w:r w:rsidR="000328C8">
        <w:rPr>
          <w:rFonts w:ascii="Arial" w:hAnsi="Arial" w:cs="Arial"/>
          <w:b/>
          <w:sz w:val="22"/>
          <w:szCs w:val="22"/>
        </w:rPr>
        <w:t>2</w:t>
      </w:r>
      <w:r w:rsidR="009A0F20">
        <w:rPr>
          <w:rFonts w:ascii="Arial" w:hAnsi="Arial" w:cs="Arial"/>
          <w:b/>
          <w:sz w:val="22"/>
          <w:szCs w:val="22"/>
        </w:rPr>
        <w:t>3</w:t>
      </w:r>
      <w:r w:rsidR="000F62B8">
        <w:rPr>
          <w:rFonts w:ascii="Arial" w:hAnsi="Arial" w:cs="Arial"/>
          <w:sz w:val="22"/>
          <w:szCs w:val="22"/>
        </w:rPr>
        <w:t>.</w:t>
      </w:r>
    </w:p>
    <w:p w14:paraId="60D0E895" w14:textId="77777777" w:rsidR="00F54CCE" w:rsidRPr="001D1AC8" w:rsidRDefault="00F54CCE">
      <w:pPr>
        <w:rPr>
          <w:rFonts w:ascii="Arial" w:hAnsi="Arial" w:cs="Arial"/>
          <w:sz w:val="12"/>
          <w:szCs w:val="12"/>
        </w:rPr>
      </w:pPr>
    </w:p>
    <w:p w14:paraId="497797FC" w14:textId="77777777" w:rsidR="00F54CCE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>Personal information – child’s detai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0"/>
        <w:gridCol w:w="500"/>
        <w:gridCol w:w="500"/>
        <w:gridCol w:w="500"/>
        <w:gridCol w:w="500"/>
        <w:gridCol w:w="500"/>
        <w:gridCol w:w="500"/>
        <w:gridCol w:w="500"/>
        <w:gridCol w:w="189"/>
        <w:gridCol w:w="47"/>
        <w:gridCol w:w="1433"/>
        <w:gridCol w:w="404"/>
        <w:gridCol w:w="2569"/>
        <w:gridCol w:w="358"/>
      </w:tblGrid>
      <w:tr w:rsidR="006E3F30" w:rsidRPr="00C225D0" w14:paraId="679057B0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0C0E820E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 xml:space="preserve">Child’s first name </w:t>
            </w:r>
          </w:p>
        </w:tc>
        <w:bookmarkStart w:id="0" w:name="Text1"/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3A00EF5" w14:textId="77777777" w:rsidR="00C225D0" w:rsidRPr="001E5BCC" w:rsidRDefault="00F60956" w:rsidP="00A8422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A84229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  <w:tr2bl w:val="single" w:sz="4" w:space="0" w:color="FFFFFF"/>
            </w:tcBorders>
          </w:tcPr>
          <w:p w14:paraId="4E6A8580" w14:textId="77777777" w:rsidR="00C225D0" w:rsidRPr="00C225D0" w:rsidRDefault="00C225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2DACBD9C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2780F320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Child’s surname</w:t>
            </w:r>
          </w:p>
        </w:tc>
        <w:bookmarkStart w:id="1" w:name="Text2"/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14:paraId="18FBD397" w14:textId="77777777" w:rsidR="00845213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FF10DD7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5B779C96" w14:textId="77777777" w:rsidTr="00685492">
        <w:trPr>
          <w:trHeight w:val="167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56F2CE9B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642" w:type="dxa"/>
            <w:gridSpan w:val="1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BECEE58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B807E3D" w14:textId="77777777" w:rsidR="00845213" w:rsidRPr="00B10DF7" w:rsidRDefault="0084521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3469CD" w:rsidRPr="00C225D0" w14:paraId="4705E8ED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14:paraId="16BF09B3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 w:rsidRPr="00C225D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bookmarkStart w:id="2" w:name="Text20"/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E63" w14:textId="77777777" w:rsidR="00855F4F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  <w:bookmarkEnd w:id="2"/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4F1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CE9B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F04A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ADF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5DC0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2EF9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DFB" w14:textId="77777777" w:rsidR="00845213" w:rsidRPr="00F60956" w:rsidRDefault="00F60956">
            <w:pPr>
              <w:rPr>
                <w:rFonts w:ascii="Arial" w:hAnsi="Arial" w:cs="Arial"/>
                <w:b/>
                <w:position w:val="-6"/>
              </w:rPr>
            </w:pPr>
            <w:r w:rsidRPr="00F60956">
              <w:rPr>
                <w:rFonts w:ascii="Arial" w:hAnsi="Arial" w:cs="Arial"/>
                <w:b/>
                <w:position w:val="-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F60956">
              <w:rPr>
                <w:rFonts w:ascii="Arial" w:hAnsi="Arial" w:cs="Arial"/>
                <w:b/>
                <w:position w:val="-6"/>
              </w:rPr>
              <w:instrText xml:space="preserve"> FORMTEXT </w:instrText>
            </w:r>
            <w:r w:rsidRPr="00F60956">
              <w:rPr>
                <w:rFonts w:ascii="Arial" w:hAnsi="Arial" w:cs="Arial"/>
                <w:b/>
                <w:position w:val="-6"/>
              </w:rPr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separate"/>
            </w:r>
            <w:r w:rsidRPr="00F60956">
              <w:rPr>
                <w:rFonts w:ascii="Arial" w:hAnsi="Arial" w:cs="Arial"/>
                <w:b/>
                <w:noProof/>
                <w:position w:val="-6"/>
              </w:rPr>
              <w:t> </w:t>
            </w:r>
            <w:r w:rsidRPr="00F60956">
              <w:rPr>
                <w:rFonts w:ascii="Arial" w:hAnsi="Arial" w:cs="Arial"/>
                <w:b/>
                <w:position w:val="-6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2CB41084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2EA52A0" w14:textId="77777777" w:rsidR="00845213" w:rsidRDefault="00845213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der</w:t>
            </w:r>
          </w:p>
          <w:p w14:paraId="42708038" w14:textId="77777777" w:rsidR="0046427D" w:rsidRPr="00C225D0" w:rsidRDefault="0046427D" w:rsidP="00B47C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male/female)</w:t>
            </w:r>
          </w:p>
        </w:tc>
        <w:bookmarkStart w:id="3" w:name="Text4"/>
        <w:tc>
          <w:tcPr>
            <w:tcW w:w="256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0F3B1BE" w14:textId="77777777" w:rsidR="00845213" w:rsidRPr="001E5BC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4FF6B837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F30" w:rsidRPr="00C225D0" w14:paraId="311D3132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vAlign w:val="center"/>
          </w:tcPr>
          <w:p w14:paraId="48C5A8DC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</w:t>
            </w:r>
          </w:p>
        </w:tc>
        <w:tc>
          <w:tcPr>
            <w:tcW w:w="8642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61EBD4D0" w14:textId="77777777" w:rsidR="00845213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2F50280C" w14:textId="77777777" w:rsidR="00845213" w:rsidRPr="00C225D0" w:rsidRDefault="008452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F7" w:rsidRPr="00C225D0" w14:paraId="0CF30168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  <w:tr2bl w:val="single" w:sz="4" w:space="0" w:color="FFFFFF"/>
            </w:tcBorders>
          </w:tcPr>
          <w:p w14:paraId="47F52707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4" w:name="Text5"/>
        <w:tc>
          <w:tcPr>
            <w:tcW w:w="4189" w:type="dxa"/>
            <w:gridSpan w:val="9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2E7058C" w14:textId="77777777" w:rsidR="00846CF7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48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CC82B6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tcode </w:t>
            </w:r>
          </w:p>
        </w:tc>
        <w:bookmarkStart w:id="5" w:name="Text7"/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7BF3219" w14:textId="77777777" w:rsidR="00846CF7" w:rsidRPr="001E5BCC" w:rsidRDefault="00846C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</w:tcPr>
          <w:p w14:paraId="6CF1A27A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6CF7" w:rsidRPr="00C225D0" w14:paraId="3B0FDF47" w14:textId="77777777" w:rsidTr="00685492">
        <w:trPr>
          <w:trHeight w:val="454"/>
        </w:trPr>
        <w:tc>
          <w:tcPr>
            <w:tcW w:w="2160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6189B996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 school </w:t>
            </w:r>
          </w:p>
        </w:tc>
        <w:bookmarkStart w:id="6" w:name="Text6"/>
        <w:tc>
          <w:tcPr>
            <w:tcW w:w="8642" w:type="dxa"/>
            <w:gridSpan w:val="1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7BA1A247" w14:textId="77777777" w:rsidR="00846CF7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5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2DB887D" w14:textId="77777777" w:rsidR="00846CF7" w:rsidRPr="00C225D0" w:rsidRDefault="00846CF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1AC8" w:rsidRPr="00C225D0" w14:paraId="134C550B" w14:textId="77777777" w:rsidTr="00E518B5">
        <w:trPr>
          <w:trHeight w:val="145"/>
        </w:trPr>
        <w:tc>
          <w:tcPr>
            <w:tcW w:w="10802" w:type="dxa"/>
            <w:gridSpan w:val="14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</w:tcPr>
          <w:p w14:paraId="6AF585A7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5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681546DC" w14:textId="77777777" w:rsidR="001D1AC8" w:rsidRPr="003F7929" w:rsidRDefault="001D1AC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726748C8" w14:textId="77777777" w:rsidR="00C225D0" w:rsidRPr="005F459C" w:rsidRDefault="00C225D0">
      <w:pPr>
        <w:rPr>
          <w:rFonts w:ascii="Arial" w:hAnsi="Arial" w:cs="Arial"/>
          <w:b/>
          <w:sz w:val="12"/>
          <w:szCs w:val="12"/>
        </w:rPr>
      </w:pPr>
    </w:p>
    <w:p w14:paraId="7F600CED" w14:textId="77777777" w:rsidR="001D1AC8" w:rsidRDefault="00F54CCE">
      <w:pPr>
        <w:rPr>
          <w:rFonts w:ascii="Arial" w:hAnsi="Arial" w:cs="Arial"/>
          <w:b/>
          <w:sz w:val="22"/>
          <w:szCs w:val="22"/>
        </w:rPr>
      </w:pPr>
      <w:r w:rsidRPr="00F54CCE">
        <w:rPr>
          <w:rFonts w:ascii="Arial" w:hAnsi="Arial" w:cs="Arial"/>
          <w:b/>
          <w:sz w:val="22"/>
          <w:szCs w:val="22"/>
        </w:rPr>
        <w:t xml:space="preserve">Parent/carer details 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753"/>
        <w:gridCol w:w="893"/>
        <w:gridCol w:w="1115"/>
        <w:gridCol w:w="771"/>
        <w:gridCol w:w="1975"/>
        <w:gridCol w:w="241"/>
      </w:tblGrid>
      <w:tr w:rsidR="003D02A6" w14:paraId="04AC6EED" w14:textId="77777777" w:rsidTr="00E518B5">
        <w:trPr>
          <w:trHeight w:val="624"/>
        </w:trPr>
        <w:tc>
          <w:tcPr>
            <w:tcW w:w="2412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22DCCC12" w14:textId="77777777" w:rsidR="003D02A6" w:rsidRPr="003D02A6" w:rsidRDefault="00F569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n</w:t>
            </w:r>
            <w:r w:rsidR="003D02A6" w:rsidRPr="003D02A6">
              <w:rPr>
                <w:rFonts w:ascii="Arial" w:hAnsi="Arial" w:cs="Arial"/>
                <w:sz w:val="22"/>
                <w:szCs w:val="22"/>
              </w:rPr>
              <w:t>ame of parent/carer</w:t>
            </w:r>
          </w:p>
        </w:tc>
        <w:bookmarkStart w:id="7" w:name="Text10"/>
        <w:tc>
          <w:tcPr>
            <w:tcW w:w="37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B8D9EA4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0BB3B9" w14:textId="77777777" w:rsidR="003D02A6" w:rsidRPr="003D02A6" w:rsidRDefault="003D02A6" w:rsidP="00D77E9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Title (Mr/Mrs/Ms/Miss etc)</w:t>
            </w:r>
          </w:p>
        </w:tc>
        <w:bookmarkStart w:id="8" w:name="Text8"/>
        <w:tc>
          <w:tcPr>
            <w:tcW w:w="19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02FA9840" w14:textId="77777777" w:rsidR="003D02A6" w:rsidRPr="001E5BCC" w:rsidRDefault="006E3F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1" w:type="dxa"/>
            <w:tcBorders>
              <w:left w:val="single" w:sz="4" w:space="0" w:color="FFFFFF"/>
              <w:bottom w:val="single" w:sz="4" w:space="0" w:color="FFFFFF"/>
            </w:tcBorders>
          </w:tcPr>
          <w:p w14:paraId="62AF9322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1643FDF6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282FF8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 w:rsidRPr="003D02A6">
              <w:rPr>
                <w:rFonts w:ascii="Arial" w:hAnsi="Arial" w:cs="Arial"/>
                <w:sz w:val="22"/>
                <w:szCs w:val="22"/>
              </w:rPr>
              <w:t>Relationship to child</w:t>
            </w:r>
          </w:p>
        </w:tc>
        <w:bookmarkStart w:id="9" w:name="Text9"/>
        <w:tc>
          <w:tcPr>
            <w:tcW w:w="8507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2EC52DF0" w14:textId="77777777" w:rsidR="003D02A6" w:rsidRPr="001E5BCC" w:rsidRDefault="00F60956" w:rsidP="003469CD">
            <w:pPr>
              <w:tabs>
                <w:tab w:val="left" w:pos="38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5D8018CB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57C1E501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729484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tel number</w:t>
            </w:r>
          </w:p>
        </w:tc>
        <w:bookmarkStart w:id="10" w:name="Text11"/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BB8771A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EBDF08A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D02A6" w14:paraId="19BA4CC1" w14:textId="77777777" w:rsidTr="00E518B5">
        <w:trPr>
          <w:trHeight w:val="510"/>
        </w:trPr>
        <w:tc>
          <w:tcPr>
            <w:tcW w:w="241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7B2F67" w14:textId="77777777" w:rsidR="003D02A6" w:rsidRPr="003D02A6" w:rsidRDefault="003D02A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email address</w:t>
            </w:r>
          </w:p>
        </w:tc>
        <w:bookmarkStart w:id="11" w:name="Text12"/>
        <w:tc>
          <w:tcPr>
            <w:tcW w:w="8507" w:type="dxa"/>
            <w:gridSpan w:val="5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14:paraId="44D66CAB" w14:textId="77777777" w:rsidR="003D02A6" w:rsidRPr="001E5BCC" w:rsidRDefault="00F609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7113A553" w14:textId="77777777" w:rsidR="003D02A6" w:rsidRDefault="003D02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0DF7" w14:paraId="0F670AFC" w14:textId="77777777" w:rsidTr="00E518B5">
        <w:trPr>
          <w:trHeight w:val="520"/>
        </w:trPr>
        <w:tc>
          <w:tcPr>
            <w:tcW w:w="7058" w:type="dxa"/>
            <w:gridSpan w:val="3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1B1F354C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give consent for all correspondence to be sent to this email address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4C6C65" w14:textId="77777777" w:rsidR="00B10DF7" w:rsidRPr="00D77E9D" w:rsidRDefault="00B10DF7" w:rsidP="006E3F30">
            <w:pPr>
              <w:rPr>
                <w:rFonts w:ascii="Arial" w:hAnsi="Arial" w:cs="Arial"/>
                <w:sz w:val="22"/>
                <w:szCs w:val="22"/>
              </w:rPr>
            </w:pPr>
            <w:r w:rsidRPr="00D77E9D">
              <w:rPr>
                <w:rFonts w:ascii="Arial" w:hAnsi="Arial" w:cs="Arial"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1E5BCC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1E5BC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74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E7129D" w14:textId="77777777" w:rsidR="00B10DF7" w:rsidRPr="00D77E9D" w:rsidRDefault="00B10D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sz w:val="22"/>
                <w:szCs w:val="22"/>
              </w:rPr>
            </w:r>
            <w:r w:rsidR="006045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0C20C84" w14:textId="77777777" w:rsidR="00B10DF7" w:rsidRDefault="00B10DF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6AE0" w14:paraId="58FD1F3E" w14:textId="77777777" w:rsidTr="00E518B5">
        <w:trPr>
          <w:trHeight w:val="383"/>
        </w:trPr>
        <w:tc>
          <w:tcPr>
            <w:tcW w:w="10919" w:type="dxa"/>
            <w:gridSpan w:val="6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7F1D0FA7" w14:textId="77777777" w:rsidR="00DF6AE0" w:rsidRDefault="00DF6AE0" w:rsidP="00DF6AE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Please note if you are applying using a paper form you will receive your </w:t>
            </w:r>
            <w:r w:rsidR="001900AA">
              <w:rPr>
                <w:rFonts w:ascii="Arial" w:hAnsi="Arial" w:cs="Arial"/>
                <w:i/>
                <w:sz w:val="20"/>
                <w:szCs w:val="20"/>
              </w:rPr>
              <w:t xml:space="preserve">offer of a school place by post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not</w:t>
            </w:r>
            <w:r w:rsidR="003469CD">
              <w:rPr>
                <w:rFonts w:ascii="Arial" w:hAnsi="Arial" w:cs="Arial"/>
                <w:i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email)</w:t>
            </w:r>
          </w:p>
          <w:p w14:paraId="18EE7D05" w14:textId="77777777" w:rsidR="00DF6AE0" w:rsidRPr="00DF6AE0" w:rsidRDefault="00DF6AE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103EEC54" w14:textId="77777777" w:rsidR="00DF6AE0" w:rsidRDefault="00DF6A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0E02" w14:paraId="6F9C5DE4" w14:textId="77777777" w:rsidTr="00E518B5">
        <w:trPr>
          <w:trHeight w:val="280"/>
        </w:trPr>
        <w:tc>
          <w:tcPr>
            <w:tcW w:w="10919" w:type="dxa"/>
            <w:gridSpan w:val="6"/>
          </w:tcPr>
          <w:p w14:paraId="01A4675E" w14:textId="578E82ED" w:rsidR="00990E02" w:rsidRPr="009E23E1" w:rsidRDefault="00990E02" w:rsidP="00EC4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If you are caring for someone else’s child for more than 28 days and you are not an immediate </w:t>
            </w:r>
            <w:r w:rsidR="006045E4" w:rsidRPr="00EF2FA5">
              <w:rPr>
                <w:rFonts w:ascii="Arial" w:hAnsi="Arial" w:cs="Arial"/>
                <w:i/>
                <w:sz w:val="20"/>
                <w:szCs w:val="20"/>
              </w:rPr>
              <w:t>relative,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 you may be private fostering and it is a legal requirement that you contact the local authority on 0</w:t>
            </w:r>
            <w:r w:rsidR="00EC461B" w:rsidRPr="00EF2FA5">
              <w:rPr>
                <w:rFonts w:ascii="Arial" w:hAnsi="Arial" w:cs="Arial"/>
                <w:i/>
                <w:sz w:val="20"/>
                <w:szCs w:val="20"/>
              </w:rPr>
              <w:t>333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r w:rsidR="00EC461B" w:rsidRPr="00EF2FA5">
              <w:rPr>
                <w:rFonts w:ascii="Arial" w:hAnsi="Arial" w:cs="Arial"/>
                <w:i/>
                <w:sz w:val="20"/>
                <w:szCs w:val="20"/>
              </w:rPr>
              <w:t>40 1727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>.  Further information is available at www.cumb</w:t>
            </w:r>
            <w:r w:rsidR="009A0F20">
              <w:rPr>
                <w:rFonts w:ascii="Arial" w:hAnsi="Arial" w:cs="Arial"/>
                <w:i/>
                <w:sz w:val="20"/>
                <w:szCs w:val="20"/>
              </w:rPr>
              <w:t>erland</w:t>
            </w:r>
            <w:r w:rsidRPr="00EF2FA5">
              <w:rPr>
                <w:rFonts w:ascii="Arial" w:hAnsi="Arial" w:cs="Arial"/>
                <w:i/>
                <w:sz w:val="20"/>
                <w:szCs w:val="20"/>
              </w:rPr>
              <w:t>.gov.uk.</w:t>
            </w:r>
          </w:p>
        </w:tc>
        <w:tc>
          <w:tcPr>
            <w:tcW w:w="241" w:type="dxa"/>
            <w:tcBorders>
              <w:left w:val="single" w:sz="4" w:space="0" w:color="FFFFFF"/>
            </w:tcBorders>
          </w:tcPr>
          <w:p w14:paraId="1B1E2C76" w14:textId="77777777" w:rsidR="00990E02" w:rsidRPr="009E23E1" w:rsidRDefault="00990E02" w:rsidP="004B487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CCAF3EB" w14:textId="77777777" w:rsidR="009E23E1" w:rsidRPr="005F459C" w:rsidRDefault="009E23E1">
      <w:pPr>
        <w:rPr>
          <w:rFonts w:ascii="Arial" w:hAnsi="Arial" w:cs="Arial"/>
          <w:b/>
          <w:sz w:val="12"/>
          <w:szCs w:val="12"/>
        </w:rPr>
      </w:pPr>
    </w:p>
    <w:p w14:paraId="70FC58CF" w14:textId="77777777" w:rsidR="00C97EC0" w:rsidRDefault="00C97EC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r preferred schools</w:t>
      </w: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520"/>
        <w:gridCol w:w="1980"/>
        <w:gridCol w:w="1800"/>
      </w:tblGrid>
      <w:tr w:rsidR="009E23E1" w:rsidRPr="000B6A15" w14:paraId="7E19357D" w14:textId="77777777" w:rsidTr="00341970">
        <w:trPr>
          <w:trHeight w:val="851"/>
        </w:trPr>
        <w:tc>
          <w:tcPr>
            <w:tcW w:w="4860" w:type="dxa"/>
            <w:shd w:val="clear" w:color="auto" w:fill="auto"/>
          </w:tcPr>
          <w:p w14:paraId="1BE7E042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Name of school (in order of preference)</w:t>
            </w:r>
          </w:p>
        </w:tc>
        <w:tc>
          <w:tcPr>
            <w:tcW w:w="2520" w:type="dxa"/>
            <w:shd w:val="clear" w:color="auto" w:fill="auto"/>
          </w:tcPr>
          <w:p w14:paraId="2992FC8D" w14:textId="1C324694" w:rsidR="00C97EC0" w:rsidRPr="000B6A15" w:rsidRDefault="00C97EC0" w:rsidP="00EE707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Will your child have a brother or sister</w:t>
            </w:r>
            <w:r w:rsidR="00EE707A">
              <w:rPr>
                <w:rFonts w:ascii="Arial" w:hAnsi="Arial" w:cs="Arial"/>
                <w:b/>
                <w:sz w:val="20"/>
                <w:szCs w:val="20"/>
              </w:rPr>
              <w:t xml:space="preserve"> at this school on </w:t>
            </w:r>
            <w:r w:rsidR="006045E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92390" w:rsidRPr="000B6A15">
              <w:rPr>
                <w:rFonts w:ascii="Arial" w:hAnsi="Arial" w:cs="Arial"/>
                <w:b/>
                <w:sz w:val="20"/>
                <w:szCs w:val="20"/>
              </w:rPr>
              <w:t xml:space="preserve"> Sep</w:t>
            </w:r>
            <w:r w:rsidR="000F62B8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0328C8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9A0F2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0B6A15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980" w:type="dxa"/>
            <w:shd w:val="clear" w:color="auto" w:fill="auto"/>
          </w:tcPr>
          <w:p w14:paraId="06EF6606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Brother/sister’s name</w:t>
            </w:r>
          </w:p>
        </w:tc>
        <w:tc>
          <w:tcPr>
            <w:tcW w:w="1800" w:type="dxa"/>
            <w:shd w:val="clear" w:color="auto" w:fill="auto"/>
          </w:tcPr>
          <w:p w14:paraId="29299B85" w14:textId="77777777" w:rsidR="00D77E9D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Brother/</w:t>
            </w:r>
          </w:p>
          <w:p w14:paraId="3C3FFEA8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sister’s date of birth</w:t>
            </w:r>
          </w:p>
        </w:tc>
      </w:tr>
      <w:tr w:rsidR="009E23E1" w:rsidRPr="000B6A15" w14:paraId="57C4F90C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28260109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4" w:name="Text13"/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60956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shd w:val="clear" w:color="auto" w:fill="auto"/>
            <w:vAlign w:val="center"/>
          </w:tcPr>
          <w:p w14:paraId="55027D3A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17"/>
        <w:tc>
          <w:tcPr>
            <w:tcW w:w="1980" w:type="dxa"/>
            <w:shd w:val="clear" w:color="auto" w:fill="auto"/>
            <w:vAlign w:val="center"/>
          </w:tcPr>
          <w:p w14:paraId="5B8AF46F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18"/>
        <w:tc>
          <w:tcPr>
            <w:tcW w:w="1800" w:type="dxa"/>
            <w:shd w:val="clear" w:color="auto" w:fill="auto"/>
            <w:vAlign w:val="center"/>
          </w:tcPr>
          <w:p w14:paraId="7CD02268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9E23E1" w:rsidRPr="000B6A15" w14:paraId="1088D0FC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3A933892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EE1281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980" w:type="dxa"/>
            <w:shd w:val="clear" w:color="auto" w:fill="auto"/>
            <w:vAlign w:val="center"/>
          </w:tcPr>
          <w:p w14:paraId="1448B40F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306B15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9E23E1" w:rsidRPr="000B6A15" w14:paraId="636168D4" w14:textId="77777777" w:rsidTr="00341970">
        <w:trPr>
          <w:trHeight w:val="454"/>
        </w:trPr>
        <w:tc>
          <w:tcPr>
            <w:tcW w:w="4860" w:type="dxa"/>
            <w:shd w:val="clear" w:color="auto" w:fill="auto"/>
            <w:vAlign w:val="center"/>
          </w:tcPr>
          <w:p w14:paraId="6BC60A8B" w14:textId="77777777" w:rsidR="00C97EC0" w:rsidRPr="000B6A15" w:rsidRDefault="00C9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B10DF7"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78F5CC6" w14:textId="77777777" w:rsidR="00C97EC0" w:rsidRPr="000B6A15" w:rsidRDefault="00807A1D" w:rsidP="000B6A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980" w:type="dxa"/>
            <w:shd w:val="clear" w:color="auto" w:fill="auto"/>
            <w:vAlign w:val="center"/>
          </w:tcPr>
          <w:p w14:paraId="41E6EF85" w14:textId="77777777" w:rsidR="00C97EC0" w:rsidRPr="000B6A15" w:rsidRDefault="00FE36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7FA81E" w14:textId="77777777" w:rsidR="00C97EC0" w:rsidRPr="000B6A15" w:rsidRDefault="00807A1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49E11B62" w14:textId="77777777" w:rsidR="00C97EC0" w:rsidRPr="00C11E10" w:rsidRDefault="00C97EC0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794"/>
        <w:gridCol w:w="2604"/>
        <w:gridCol w:w="36"/>
        <w:gridCol w:w="2610"/>
        <w:gridCol w:w="2644"/>
        <w:gridCol w:w="236"/>
      </w:tblGrid>
      <w:tr w:rsidR="00C11E10" w:rsidRPr="000B6A15" w14:paraId="064152BD" w14:textId="77777777" w:rsidTr="000B6A15">
        <w:trPr>
          <w:trHeight w:val="2034"/>
        </w:trPr>
        <w:tc>
          <w:tcPr>
            <w:tcW w:w="5634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14:paraId="5BE4639B" w14:textId="77777777" w:rsidR="00080FC9" w:rsidRPr="000B6A15" w:rsidRDefault="00080FC9" w:rsidP="000B6A15">
            <w:pPr>
              <w:pStyle w:val="Footer"/>
              <w:shd w:val="clear" w:color="auto" w:fill="E6E6E6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To be completed by your </w:t>
            </w:r>
            <w:r w:rsidR="0037459C" w:rsidRPr="000B6A15">
              <w:rPr>
                <w:rFonts w:ascii="Arial" w:hAnsi="Arial" w:cs="Arial"/>
                <w:b/>
                <w:sz w:val="20"/>
                <w:szCs w:val="20"/>
              </w:rPr>
              <w:t>current</w:t>
            </w: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 school:</w:t>
            </w:r>
          </w:p>
          <w:p w14:paraId="63CE0574" w14:textId="77777777" w:rsidR="00080FC9" w:rsidRPr="000B6A15" w:rsidRDefault="00080FC9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1B40C4D" w14:textId="77777777" w:rsidR="00080FC9" w:rsidRPr="000B6A15" w:rsidRDefault="00080FC9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 xml:space="preserve">Date received in school:  </w:t>
            </w:r>
            <w:r w:rsidRPr="000B6A15">
              <w:rPr>
                <w:rFonts w:ascii="Arial" w:hAnsi="Arial" w:cs="Arial"/>
                <w:b/>
                <w:i/>
                <w:sz w:val="20"/>
                <w:szCs w:val="20"/>
              </w:rPr>
              <w:t>(Please verify with stamp)</w:t>
            </w:r>
          </w:p>
          <w:p w14:paraId="2348EC05" w14:textId="77777777" w:rsidR="00C11E10" w:rsidRPr="000B6A15" w:rsidRDefault="00C11E10" w:rsidP="000B6A15">
            <w:pPr>
              <w:pStyle w:val="Footer"/>
              <w:shd w:val="clear" w:color="auto" w:fill="E6E6E6"/>
              <w:tabs>
                <w:tab w:val="left" w:pos="43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F935402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For School Admissions use only</w:t>
            </w:r>
          </w:p>
          <w:p w14:paraId="120AA28D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0ABC30" w14:textId="77777777" w:rsidR="00080FC9" w:rsidRPr="000B6A15" w:rsidRDefault="00080FC9" w:rsidP="00080FC9">
            <w:pPr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b/>
                <w:sz w:val="20"/>
                <w:szCs w:val="20"/>
              </w:rPr>
              <w:t>Date received:</w:t>
            </w:r>
          </w:p>
          <w:p w14:paraId="5FE2436B" w14:textId="77777777" w:rsidR="00C11E10" w:rsidRPr="000B6A15" w:rsidRDefault="00C11E10" w:rsidP="00080F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E10" w:rsidRPr="000B6A15" w14:paraId="4165A387" w14:textId="77777777" w:rsidTr="000B6A15">
        <w:trPr>
          <w:trHeight w:val="102"/>
        </w:trPr>
        <w:tc>
          <w:tcPr>
            <w:tcW w:w="236" w:type="dxa"/>
            <w:tcBorders>
              <w:bottom w:val="single" w:sz="4" w:space="0" w:color="EAEAEA"/>
              <w:right w:val="single" w:sz="4" w:space="0" w:color="EAEAEA"/>
            </w:tcBorders>
            <w:shd w:val="clear" w:color="auto" w:fill="E6E6E6"/>
          </w:tcPr>
          <w:p w14:paraId="130FE199" w14:textId="77777777" w:rsidR="00C11E10" w:rsidRPr="000B6A15" w:rsidRDefault="00C11E10" w:rsidP="00D97A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688" w:type="dxa"/>
            <w:gridSpan w:val="5"/>
            <w:tcBorders>
              <w:left w:val="single" w:sz="4" w:space="0" w:color="EAEAEA"/>
              <w:right w:val="single" w:sz="4" w:space="0" w:color="EAEAEA"/>
            </w:tcBorders>
            <w:shd w:val="clear" w:color="auto" w:fill="E6E6E6"/>
          </w:tcPr>
          <w:p w14:paraId="634E6240" w14:textId="77777777" w:rsidR="00C11E10" w:rsidRPr="000B6A15" w:rsidRDefault="00C11E10" w:rsidP="00D97AF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EAEAEA"/>
              <w:bottom w:val="single" w:sz="4" w:space="0" w:color="EAEAEA"/>
              <w:right w:val="single" w:sz="4" w:space="0" w:color="auto"/>
              <w:tr2bl w:val="single" w:sz="4" w:space="0" w:color="EAEAEA"/>
            </w:tcBorders>
            <w:shd w:val="clear" w:color="auto" w:fill="E6E6E6"/>
          </w:tcPr>
          <w:p w14:paraId="511C2FE1" w14:textId="77777777" w:rsidR="00C11E10" w:rsidRPr="000B6A15" w:rsidRDefault="00C11E10" w:rsidP="00D97A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5B628FEC" w14:textId="77777777" w:rsidTr="000B6A15"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733F553F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E6E6E6"/>
          </w:tcPr>
          <w:p w14:paraId="5FB63E9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 xml:space="preserve">Catchment </w:t>
            </w:r>
          </w:p>
        </w:tc>
        <w:tc>
          <w:tcPr>
            <w:tcW w:w="2640" w:type="dxa"/>
            <w:gridSpan w:val="2"/>
            <w:shd w:val="clear" w:color="auto" w:fill="E6E6E6"/>
          </w:tcPr>
          <w:p w14:paraId="6D8CAFB9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Siblings</w:t>
            </w:r>
          </w:p>
        </w:tc>
        <w:tc>
          <w:tcPr>
            <w:tcW w:w="2610" w:type="dxa"/>
            <w:shd w:val="clear" w:color="auto" w:fill="E6E6E6"/>
          </w:tcPr>
          <w:p w14:paraId="493E503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C/VC Category</w:t>
            </w:r>
          </w:p>
        </w:tc>
        <w:tc>
          <w:tcPr>
            <w:tcW w:w="2644" w:type="dxa"/>
            <w:shd w:val="clear" w:color="auto" w:fill="E6E6E6"/>
          </w:tcPr>
          <w:p w14:paraId="7698C35E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Documentary evidence</w:t>
            </w: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5D8BE87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2AC2D262" w14:textId="77777777" w:rsidTr="000B6A15"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6F383762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E6E6E6"/>
          </w:tcPr>
          <w:p w14:paraId="5AB1A4F5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gridSpan w:val="2"/>
            <w:shd w:val="clear" w:color="auto" w:fill="E6E6E6"/>
          </w:tcPr>
          <w:p w14:paraId="6C123CAB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E6E6E6"/>
          </w:tcPr>
          <w:p w14:paraId="12AE5B05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E6E6E6"/>
          </w:tcPr>
          <w:p w14:paraId="45E67BB3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EAEAEA"/>
              <w:bottom w:val="single" w:sz="4" w:space="0" w:color="EAEAEA"/>
            </w:tcBorders>
            <w:shd w:val="clear" w:color="auto" w:fill="E6E6E6"/>
          </w:tcPr>
          <w:p w14:paraId="3624544D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1E10" w:rsidRPr="000B6A15" w14:paraId="1F86D275" w14:textId="77777777" w:rsidTr="000B6A15">
        <w:tc>
          <w:tcPr>
            <w:tcW w:w="11160" w:type="dxa"/>
            <w:gridSpan w:val="7"/>
            <w:tcBorders>
              <w:top w:val="nil"/>
            </w:tcBorders>
            <w:shd w:val="clear" w:color="auto" w:fill="E6E6E6"/>
          </w:tcPr>
          <w:p w14:paraId="0F0DCD3A" w14:textId="77777777" w:rsidR="00C11E10" w:rsidRPr="000B6A15" w:rsidRDefault="00C11E10" w:rsidP="00D97AFA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244A8AD" w14:textId="01E7B572" w:rsidR="00C11E10" w:rsidRDefault="00C11E10">
      <w:pPr>
        <w:rPr>
          <w:rFonts w:ascii="Arial" w:hAnsi="Arial" w:cs="Arial"/>
          <w:sz w:val="22"/>
          <w:szCs w:val="22"/>
        </w:rPr>
      </w:pPr>
    </w:p>
    <w:p w14:paraId="312896B4" w14:textId="77777777" w:rsidR="00F34541" w:rsidRPr="0046427D" w:rsidRDefault="00F34541">
      <w:pPr>
        <w:rPr>
          <w:rFonts w:ascii="Arial" w:hAnsi="Arial" w:cs="Arial"/>
          <w:sz w:val="22"/>
          <w:szCs w:val="2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4622"/>
        <w:gridCol w:w="1440"/>
        <w:gridCol w:w="1982"/>
        <w:gridCol w:w="540"/>
      </w:tblGrid>
      <w:tr w:rsidR="003F7929" w:rsidRPr="000B6A15" w14:paraId="55BD540F" w14:textId="77777777" w:rsidTr="000B6A15">
        <w:trPr>
          <w:trHeight w:val="461"/>
        </w:trPr>
        <w:tc>
          <w:tcPr>
            <w:tcW w:w="7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F07A3FA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lastRenderedPageBreak/>
              <w:t>Are you applying for any of your schools on the basis of faith?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32A9154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4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6315FF62" w14:textId="77777777" w:rsidR="003F7929" w:rsidRPr="000B6A15" w:rsidRDefault="003F79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  <w:vAlign w:val="center"/>
          </w:tcPr>
          <w:p w14:paraId="5DF33176" w14:textId="77777777" w:rsidR="003F7929" w:rsidRPr="000B6A15" w:rsidRDefault="003F79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0F0D" w:rsidRPr="000B6A15" w14:paraId="44B09880" w14:textId="77777777" w:rsidTr="000B6A15">
        <w:trPr>
          <w:trHeight w:val="524"/>
        </w:trPr>
        <w:tc>
          <w:tcPr>
            <w:tcW w:w="2576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B4E9545" w14:textId="77777777" w:rsidR="007C0F0D" w:rsidRPr="000B6A15" w:rsidRDefault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f yes, which faith?</w:t>
            </w:r>
          </w:p>
        </w:tc>
        <w:bookmarkStart w:id="22" w:name="Text19"/>
        <w:tc>
          <w:tcPr>
            <w:tcW w:w="804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0C15F64" w14:textId="77777777" w:rsidR="007C0F0D" w:rsidRPr="000B6A15" w:rsidRDefault="009C4233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14:paraId="45756BAD" w14:textId="77777777" w:rsidR="007C0F0D" w:rsidRPr="000B6A15" w:rsidRDefault="007C0F0D" w:rsidP="000B6A15">
            <w:pPr>
              <w:ind w:right="-23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27D" w:rsidRPr="000B6A15" w14:paraId="35E49969" w14:textId="77777777" w:rsidTr="000B6A15">
        <w:trPr>
          <w:trHeight w:val="605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45D7395F" w14:textId="77777777" w:rsidR="0046427D" w:rsidRPr="000B6A15" w:rsidRDefault="0046427D" w:rsidP="006513B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C0C74D" w14:textId="3570DD8B" w:rsidR="0046427D" w:rsidRPr="000B6A15" w:rsidRDefault="0046427D" w:rsidP="006513B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i/>
                <w:sz w:val="22"/>
                <w:szCs w:val="22"/>
              </w:rPr>
              <w:t>Please check to see if you need to complete a supplementary form or send any supporting information</w:t>
            </w:r>
            <w:r w:rsidR="00EA7D4D" w:rsidRPr="000B6A15">
              <w:rPr>
                <w:rFonts w:ascii="Arial" w:hAnsi="Arial" w:cs="Arial"/>
                <w:i/>
                <w:sz w:val="22"/>
                <w:szCs w:val="22"/>
              </w:rPr>
              <w:t xml:space="preserve"> to your preferred schools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.  This information can be found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 xml:space="preserve"> on the individual schools website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AAAD45A" w14:textId="77777777" w:rsidR="0046427D" w:rsidRPr="000B6A15" w:rsidRDefault="0046427D" w:rsidP="006513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46A15271" w14:textId="77777777" w:rsidR="0046427D" w:rsidRPr="000B6A15" w:rsidRDefault="004642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DE1B40" w14:textId="77777777" w:rsidR="00B753E9" w:rsidRPr="003A0A17" w:rsidRDefault="00B753E9">
      <w:pPr>
        <w:rPr>
          <w:rFonts w:ascii="Arial" w:hAnsi="Arial" w:cs="Arial"/>
          <w:sz w:val="12"/>
          <w:szCs w:val="12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24"/>
        <w:gridCol w:w="236"/>
        <w:gridCol w:w="2856"/>
        <w:gridCol w:w="1866"/>
        <w:gridCol w:w="1398"/>
        <w:gridCol w:w="360"/>
      </w:tblGrid>
      <w:tr w:rsidR="007C0F0D" w:rsidRPr="000B6A15" w14:paraId="7392FED0" w14:textId="77777777" w:rsidTr="000B6A15">
        <w:trPr>
          <w:trHeight w:val="447"/>
        </w:trPr>
        <w:tc>
          <w:tcPr>
            <w:tcW w:w="7536" w:type="dxa"/>
            <w:gridSpan w:val="4"/>
            <w:tcBorders>
              <w:left w:val="single" w:sz="4" w:space="0" w:color="auto"/>
              <w:bottom w:val="single" w:sz="2" w:space="0" w:color="FFFFFF"/>
              <w:right w:val="single" w:sz="4" w:space="0" w:color="FFFFFF"/>
            </w:tcBorders>
            <w:shd w:val="clear" w:color="auto" w:fill="auto"/>
          </w:tcPr>
          <w:p w14:paraId="6CC83260" w14:textId="77777777" w:rsidR="007C0F0D" w:rsidRPr="000B6A15" w:rsidRDefault="006C51F9" w:rsidP="006C5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es your child have an Education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eal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Care P</w:t>
            </w:r>
            <w:r w:rsidR="00537C86">
              <w:rPr>
                <w:rFonts w:ascii="Arial" w:hAnsi="Arial" w:cs="Arial"/>
                <w:sz w:val="22"/>
                <w:szCs w:val="22"/>
              </w:rPr>
              <w:t>lan</w:t>
            </w:r>
            <w:r w:rsidR="00A4011F">
              <w:rPr>
                <w:rFonts w:ascii="Arial" w:hAnsi="Arial" w:cs="Arial"/>
                <w:sz w:val="22"/>
                <w:szCs w:val="22"/>
              </w:rPr>
              <w:t xml:space="preserve"> (EHCP)</w:t>
            </w:r>
            <w:r w:rsidR="007C0F0D" w:rsidRPr="000B6A15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866" w:type="dxa"/>
            <w:tcBorders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7417BB1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6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758" w:type="dxa"/>
            <w:gridSpan w:val="2"/>
            <w:tcBorders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06332805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</w:tr>
      <w:tr w:rsidR="007C0F0D" w:rsidRPr="000B6A15" w14:paraId="6951F1EC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694657D6" w14:textId="77777777" w:rsidR="0046427D" w:rsidRPr="000B6A15" w:rsidRDefault="0046427D" w:rsidP="007C0F0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AA4AAB2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s your child currently undergoing a statutory assessment of special 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A355578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educational need?</w:t>
            </w:r>
          </w:p>
          <w:p w14:paraId="5B1C9829" w14:textId="77777777" w:rsidR="0046427D" w:rsidRPr="000B6A15" w:rsidRDefault="0046427D" w:rsidP="007C0F0D">
            <w:pPr>
              <w:rPr>
                <w:rFonts w:ascii="Arial" w:hAnsi="Arial" w:cs="Arial"/>
              </w:rPr>
            </w:pP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306463E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52C1A133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0B6A15" w14:paraId="7CB060F6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7BAE71E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Do you have any other children attending any of your preferred 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841317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schools who have a</w:t>
            </w:r>
            <w:r w:rsidR="006C51F9">
              <w:rPr>
                <w:rFonts w:ascii="Arial" w:hAnsi="Arial" w:cs="Arial"/>
                <w:sz w:val="22"/>
                <w:szCs w:val="22"/>
              </w:rPr>
              <w:t xml:space="preserve">n </w:t>
            </w:r>
            <w:r w:rsidR="000B6CA5">
              <w:rPr>
                <w:rFonts w:ascii="Arial" w:hAnsi="Arial" w:cs="Arial"/>
                <w:sz w:val="22"/>
                <w:szCs w:val="22"/>
              </w:rPr>
              <w:t>EHCP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which names that school?</w:t>
            </w:r>
          </w:p>
          <w:p w14:paraId="68131AE3" w14:textId="77777777" w:rsidR="0046427D" w:rsidRPr="000B6A15" w:rsidRDefault="0046427D" w:rsidP="007C0F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FFB57F2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2869C4D1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7C0F0D" w:rsidRPr="000B6A15" w14:paraId="63F4A366" w14:textId="77777777" w:rsidTr="000B6A15">
        <w:trPr>
          <w:trHeight w:val="331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1584B1CF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s your child in the care of a Local Authority?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EA6102B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  <w:shd w:val="clear" w:color="auto" w:fill="auto"/>
            <w:vAlign w:val="center"/>
          </w:tcPr>
          <w:p w14:paraId="63C6FD69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33525B" w:rsidRPr="000B6A15" w14:paraId="316198D5" w14:textId="77777777" w:rsidTr="000B6A15">
        <w:trPr>
          <w:trHeight w:val="510"/>
        </w:trPr>
        <w:tc>
          <w:tcPr>
            <w:tcW w:w="4444" w:type="dxa"/>
            <w:gridSpan w:val="2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B2D5C5E" w14:textId="77777777" w:rsidR="0033525B" w:rsidRPr="000B6A15" w:rsidRDefault="0033525B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es, which Local Authority? </w:t>
            </w:r>
          </w:p>
        </w:tc>
        <w:tc>
          <w:tcPr>
            <w:tcW w:w="23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63D5398" w14:textId="77777777" w:rsidR="0033525B" w:rsidRPr="000B6A15" w:rsidRDefault="0033525B" w:rsidP="003352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bookmarkStart w:id="25" w:name="Text21"/>
        <w:tc>
          <w:tcPr>
            <w:tcW w:w="6120" w:type="dxa"/>
            <w:gridSpan w:val="3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9BCD912" w14:textId="77777777" w:rsidR="0033525B" w:rsidRPr="000B6A15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36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2CE03BC4" w14:textId="77777777" w:rsidR="0033525B" w:rsidRPr="000B6A15" w:rsidRDefault="0033525B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0B6A15" w14:paraId="090024C7" w14:textId="77777777" w:rsidTr="000B6A15">
        <w:trPr>
          <w:trHeight w:val="539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830F9ED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Was your child previously looked after by a Local Authority?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9F0A4B4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7FEB82A6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E3813" w:rsidRPr="000B6A15" w14:paraId="4F2801F7" w14:textId="77777777" w:rsidTr="000B6A15">
        <w:trPr>
          <w:trHeight w:val="540"/>
        </w:trPr>
        <w:tc>
          <w:tcPr>
            <w:tcW w:w="11160" w:type="dxa"/>
            <w:gridSpan w:val="7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14:paraId="658F8D2E" w14:textId="508329C2" w:rsidR="00FE3813" w:rsidRPr="000B6A15" w:rsidRDefault="00FE3813" w:rsidP="006C5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es, please refer to the 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“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Transfer to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secondary school in Cum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>berland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341970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DF6AE0"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46427D" w:rsidRPr="000B6A15">
              <w:rPr>
                <w:rFonts w:ascii="Arial" w:hAnsi="Arial" w:cs="Arial"/>
                <w:i/>
                <w:sz w:val="22"/>
                <w:szCs w:val="22"/>
              </w:rPr>
              <w:t>booklet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B6A15">
              <w:rPr>
                <w:rFonts w:ascii="Arial" w:hAnsi="Arial" w:cs="Arial"/>
                <w:sz w:val="22"/>
                <w:szCs w:val="22"/>
              </w:rPr>
              <w:t>for further information.</w:t>
            </w:r>
          </w:p>
        </w:tc>
      </w:tr>
      <w:tr w:rsidR="00FE3813" w:rsidRPr="000B6A15" w14:paraId="5D840289" w14:textId="77777777" w:rsidTr="000B6A15">
        <w:trPr>
          <w:trHeight w:val="390"/>
        </w:trPr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4CE03BEB" w14:textId="77777777" w:rsidR="00FE3813" w:rsidRPr="000B6A15" w:rsidRDefault="00FE3813" w:rsidP="007C0F0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678262" w14:textId="05D13EE4" w:rsidR="00FE3813" w:rsidRPr="000B6A15" w:rsidRDefault="00FE3813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If you have attached any </w:t>
            </w:r>
            <w:r w:rsidR="006045E4" w:rsidRPr="000B6A15">
              <w:rPr>
                <w:rFonts w:ascii="Arial" w:hAnsi="Arial" w:cs="Arial"/>
                <w:sz w:val="22"/>
                <w:szCs w:val="22"/>
              </w:rPr>
              <w:t>evidence,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please tick </w:t>
            </w:r>
            <w:r w:rsidR="0046427D" w:rsidRPr="000B6A15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0B6A15">
              <w:rPr>
                <w:rFonts w:ascii="Arial" w:hAnsi="Arial" w:cs="Arial"/>
                <w:sz w:val="22"/>
                <w:szCs w:val="22"/>
              </w:rPr>
              <w:t>box</w:t>
            </w:r>
            <w:r w:rsidRPr="000B6A15">
              <w:rPr>
                <w:rFonts w:ascii="Arial" w:hAnsi="Arial" w:cs="Arial"/>
                <w:sz w:val="22"/>
                <w:szCs w:val="22"/>
              </w:rPr>
              <w:tab/>
            </w:r>
            <w:r w:rsidR="00EA7D4D" w:rsidRPr="000B6A15">
              <w:rPr>
                <w:rFonts w:ascii="Arial" w:hAnsi="Arial" w:cs="Arial"/>
                <w:sz w:val="22"/>
                <w:szCs w:val="22"/>
              </w:rPr>
              <w:tab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8"/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sz w:val="22"/>
                <w:szCs w:val="22"/>
              </w:rPr>
            </w:r>
            <w:r w:rsidR="006045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B01C58B" w14:textId="77777777" w:rsidR="00FE3813" w:rsidRPr="000B6A15" w:rsidRDefault="00FE3813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auto"/>
            </w:tcBorders>
            <w:shd w:val="clear" w:color="auto" w:fill="auto"/>
            <w:vAlign w:val="center"/>
          </w:tcPr>
          <w:p w14:paraId="5E04141A" w14:textId="77777777" w:rsidR="00FE3813" w:rsidRPr="000B6A15" w:rsidRDefault="00FE3813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C0F0D" w:rsidRPr="000B6A15" w14:paraId="2ED44A91" w14:textId="77777777" w:rsidTr="000B6A15">
        <w:tc>
          <w:tcPr>
            <w:tcW w:w="7536" w:type="dxa"/>
            <w:gridSpan w:val="4"/>
            <w:tcBorders>
              <w:top w:val="single" w:sz="2" w:space="0" w:color="FFFFFF"/>
              <w:left w:val="single" w:sz="4" w:space="0" w:color="auto"/>
              <w:bottom w:val="single" w:sz="4" w:space="0" w:color="auto"/>
              <w:right w:val="single" w:sz="2" w:space="0" w:color="FFFFFF"/>
            </w:tcBorders>
            <w:shd w:val="clear" w:color="auto" w:fill="auto"/>
          </w:tcPr>
          <w:p w14:paraId="2C621A7C" w14:textId="77777777" w:rsidR="00990E02" w:rsidRPr="000B6A15" w:rsidRDefault="00990E02" w:rsidP="007C0F0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A9EE349" w14:textId="77777777" w:rsidR="007C0F0D" w:rsidRPr="000B6A15" w:rsidRDefault="007C0F0D" w:rsidP="007C0F0D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i/>
                <w:sz w:val="22"/>
                <w:szCs w:val="22"/>
              </w:rPr>
              <w:t>Community and voluntary controlled schools only:</w:t>
            </w:r>
          </w:p>
          <w:p w14:paraId="4C8231FF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Do you have any other children attending any of your preferred</w:t>
            </w:r>
          </w:p>
          <w:p w14:paraId="39C4F29B" w14:textId="3DAA1B71" w:rsidR="00E133AB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schools who were directed to that school by the Local </w:t>
            </w:r>
            <w:r w:rsidR="006045E4" w:rsidRPr="000B6A15">
              <w:rPr>
                <w:rFonts w:ascii="Arial" w:hAnsi="Arial" w:cs="Arial"/>
                <w:sz w:val="22"/>
                <w:szCs w:val="22"/>
              </w:rPr>
              <w:t>Authority.</w:t>
            </w:r>
          </w:p>
          <w:p w14:paraId="539BFE8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(please see criterion </w:t>
            </w:r>
            <w:r w:rsidR="00325F21" w:rsidRPr="000B6A15">
              <w:rPr>
                <w:rFonts w:ascii="Arial" w:hAnsi="Arial" w:cs="Arial"/>
                <w:sz w:val="22"/>
                <w:szCs w:val="22"/>
              </w:rPr>
              <w:t>3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the Local Authority Admissions Policy for </w:t>
            </w:r>
          </w:p>
          <w:p w14:paraId="228028D5" w14:textId="77777777" w:rsidR="007C0F0D" w:rsidRPr="000B6A15" w:rsidRDefault="007C0F0D" w:rsidP="007C0F0D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further information)</w:t>
            </w:r>
          </w:p>
        </w:tc>
        <w:tc>
          <w:tcPr>
            <w:tcW w:w="1866" w:type="dxa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9AB382A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896735C" w14:textId="77777777" w:rsidR="007C0F0D" w:rsidRPr="000B6A15" w:rsidRDefault="007C0F0D" w:rsidP="00071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No </w:t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</w:r>
            <w:r w:rsidR="006045E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A1389B" w:rsidRPr="000B6A15" w14:paraId="4DB37ABA" w14:textId="77777777" w:rsidTr="000B6A15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213D74B8" w14:textId="77777777" w:rsidR="00A1389B" w:rsidRPr="003A0A17" w:rsidRDefault="00A1389B" w:rsidP="00C9586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519CFB9B" w14:textId="77777777" w:rsidTr="000B6A15">
        <w:tc>
          <w:tcPr>
            <w:tcW w:w="1116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9782123" w14:textId="77777777" w:rsidR="00DB4C74" w:rsidRPr="000B6A15" w:rsidRDefault="00DB4C74" w:rsidP="000B6A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>Other reasons for your preferences</w:t>
            </w:r>
          </w:p>
          <w:p w14:paraId="109C2751" w14:textId="07A43EE2" w:rsidR="00DB4C74" w:rsidRPr="000B6A15" w:rsidRDefault="00DB4C74" w:rsidP="000B6A15">
            <w:pPr>
              <w:pBdr>
                <w:top w:val="single" w:sz="4" w:space="1" w:color="auto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f you wish to give any</w:t>
            </w:r>
            <w:r w:rsidR="00EA7D4D" w:rsidRPr="000B6A15">
              <w:rPr>
                <w:rFonts w:ascii="Arial" w:hAnsi="Arial" w:cs="Arial"/>
                <w:sz w:val="22"/>
                <w:szCs w:val="22"/>
              </w:rPr>
              <w:t xml:space="preserve"> other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reasons for your preferences, please attach a separate sheet.  If you have attached any additional </w:t>
            </w:r>
            <w:r w:rsidR="006045E4" w:rsidRPr="000B6A15">
              <w:rPr>
                <w:rFonts w:ascii="Arial" w:hAnsi="Arial" w:cs="Arial"/>
                <w:sz w:val="22"/>
                <w:szCs w:val="22"/>
              </w:rPr>
              <w:t>information,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 please tick </w:t>
            </w:r>
            <w:r w:rsidR="0046427D" w:rsidRPr="000B6A15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0B6A15">
              <w:rPr>
                <w:rFonts w:ascii="Arial" w:hAnsi="Arial" w:cs="Arial"/>
                <w:sz w:val="22"/>
                <w:szCs w:val="22"/>
              </w:rPr>
              <w:t xml:space="preserve">box    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"/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045E4">
              <w:rPr>
                <w:rFonts w:ascii="Arial" w:hAnsi="Arial" w:cs="Arial"/>
                <w:sz w:val="22"/>
                <w:szCs w:val="22"/>
              </w:rPr>
            </w:r>
            <w:r w:rsidR="006045E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DB4C74" w:rsidRPr="000B6A15" w14:paraId="13C0D76F" w14:textId="77777777" w:rsidTr="000B6A15"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0E6D5775" w14:textId="77777777" w:rsidR="00DB4C74" w:rsidRPr="003A0A17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699067B8" w14:textId="77777777" w:rsidTr="000B6A15">
        <w:trPr>
          <w:trHeight w:val="1439"/>
        </w:trPr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156C14" w14:textId="77777777" w:rsidR="00DB4C74" w:rsidRPr="000B6A15" w:rsidRDefault="00DB4C74" w:rsidP="00DB4C7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6A15">
              <w:rPr>
                <w:rFonts w:ascii="Arial" w:hAnsi="Arial" w:cs="Arial"/>
                <w:b/>
                <w:sz w:val="22"/>
                <w:szCs w:val="22"/>
              </w:rPr>
              <w:t xml:space="preserve">Parental declaration </w:t>
            </w:r>
          </w:p>
          <w:p w14:paraId="18E0224B" w14:textId="4C2D4BE0" w:rsidR="00DB4C74" w:rsidRPr="000B6A15" w:rsidRDefault="00DB4C74" w:rsidP="006C51F9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I confirm that I have parental responsibility for this child and the information given is correct.  I understand that if I have given false information, any school place offered may be withdrawn.  I also agree to whatever checks may be carried out to verify accuracy.  I have read the “</w:t>
            </w:r>
            <w:r w:rsidR="00E133AB" w:rsidRPr="00E133AB">
              <w:rPr>
                <w:rFonts w:ascii="Arial" w:hAnsi="Arial" w:cs="Arial"/>
                <w:i/>
                <w:sz w:val="22"/>
                <w:szCs w:val="22"/>
              </w:rPr>
              <w:t>Transfer to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secondary school in Cumb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>erland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133AB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="00FE3813" w:rsidRPr="000B6A15">
              <w:rPr>
                <w:rFonts w:ascii="Arial" w:hAnsi="Arial" w:cs="Arial"/>
                <w:i/>
                <w:sz w:val="22"/>
                <w:szCs w:val="22"/>
              </w:rPr>
              <w:t xml:space="preserve"> September 20</w:t>
            </w:r>
            <w:r w:rsidR="006C51F9"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="009A0F20">
              <w:rPr>
                <w:rFonts w:ascii="Arial" w:hAnsi="Arial" w:cs="Arial"/>
                <w:i/>
                <w:sz w:val="22"/>
                <w:szCs w:val="22"/>
              </w:rPr>
              <w:t>4</w:t>
            </w:r>
            <w:r w:rsidRPr="000B6A15">
              <w:rPr>
                <w:rFonts w:ascii="Arial" w:hAnsi="Arial" w:cs="Arial"/>
                <w:sz w:val="22"/>
                <w:szCs w:val="22"/>
              </w:rPr>
              <w:t>” booklet provided by Cumb</w:t>
            </w:r>
            <w:r w:rsidR="009A0F20">
              <w:rPr>
                <w:rFonts w:ascii="Arial" w:hAnsi="Arial" w:cs="Arial"/>
                <w:sz w:val="22"/>
                <w:szCs w:val="22"/>
              </w:rPr>
              <w:t xml:space="preserve">erland </w:t>
            </w:r>
            <w:r w:rsidRPr="000B6A15">
              <w:rPr>
                <w:rFonts w:ascii="Arial" w:hAnsi="Arial" w:cs="Arial"/>
                <w:sz w:val="22"/>
                <w:szCs w:val="22"/>
              </w:rPr>
              <w:t>Council before completing this form</w:t>
            </w:r>
            <w:r w:rsidR="003A0A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B4C74" w:rsidRPr="000B6A15" w14:paraId="5F3777AF" w14:textId="77777777" w:rsidTr="000B6A15">
        <w:trPr>
          <w:trHeight w:val="704"/>
        </w:trPr>
        <w:tc>
          <w:tcPr>
            <w:tcW w:w="4320" w:type="dxa"/>
            <w:tcBorders>
              <w:top w:val="nil"/>
            </w:tcBorders>
            <w:shd w:val="clear" w:color="auto" w:fill="auto"/>
            <w:vAlign w:val="center"/>
          </w:tcPr>
          <w:p w14:paraId="63E7DAD4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>Full name of parent/carer signing the form (please print)</w:t>
            </w:r>
          </w:p>
        </w:tc>
        <w:tc>
          <w:tcPr>
            <w:tcW w:w="6840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50C2E0D0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B4C74" w:rsidRPr="000B6A15" w14:paraId="061C202A" w14:textId="77777777" w:rsidTr="000B6A15">
        <w:trPr>
          <w:trHeight w:val="518"/>
        </w:trPr>
        <w:tc>
          <w:tcPr>
            <w:tcW w:w="4320" w:type="dxa"/>
            <w:shd w:val="clear" w:color="auto" w:fill="auto"/>
            <w:vAlign w:val="center"/>
          </w:tcPr>
          <w:p w14:paraId="6DF75288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Signed </w:t>
            </w:r>
          </w:p>
        </w:tc>
        <w:bookmarkStart w:id="28" w:name="Text15"/>
        <w:tc>
          <w:tcPr>
            <w:tcW w:w="6840" w:type="dxa"/>
            <w:gridSpan w:val="6"/>
            <w:shd w:val="clear" w:color="auto" w:fill="auto"/>
            <w:vAlign w:val="center"/>
          </w:tcPr>
          <w:p w14:paraId="44262311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DB4C74" w:rsidRPr="000B6A15" w14:paraId="10361533" w14:textId="77777777" w:rsidTr="000B6A15">
        <w:trPr>
          <w:trHeight w:val="453"/>
        </w:trPr>
        <w:tc>
          <w:tcPr>
            <w:tcW w:w="4320" w:type="dxa"/>
            <w:shd w:val="clear" w:color="auto" w:fill="auto"/>
            <w:vAlign w:val="center"/>
          </w:tcPr>
          <w:p w14:paraId="000AAEB3" w14:textId="77777777" w:rsidR="00DB4C74" w:rsidRPr="000B6A15" w:rsidRDefault="00DB4C74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Date </w:t>
            </w:r>
          </w:p>
        </w:tc>
        <w:bookmarkStart w:id="29" w:name="Text14"/>
        <w:tc>
          <w:tcPr>
            <w:tcW w:w="6840" w:type="dxa"/>
            <w:gridSpan w:val="6"/>
            <w:shd w:val="clear" w:color="auto" w:fill="auto"/>
            <w:vAlign w:val="center"/>
          </w:tcPr>
          <w:p w14:paraId="34DCA86C" w14:textId="77777777" w:rsidR="00DB4C74" w:rsidRPr="000B6A15" w:rsidRDefault="00071782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E363A"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DB4C74" w:rsidRPr="000B6A15" w14:paraId="56062E68" w14:textId="77777777" w:rsidTr="003A0A17">
        <w:trPr>
          <w:trHeight w:val="1215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7FE1A" w14:textId="77777777" w:rsidR="00DB4C74" w:rsidRPr="000B6A15" w:rsidRDefault="00DB4C74" w:rsidP="003A0A1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t xml:space="preserve">Correspondence address if different from child’s address </w:t>
            </w:r>
            <w:r w:rsidR="003A0A17">
              <w:rPr>
                <w:rFonts w:ascii="Arial" w:hAnsi="Arial" w:cs="Arial"/>
                <w:sz w:val="22"/>
                <w:szCs w:val="22"/>
              </w:rPr>
              <w:t>(</w:t>
            </w:r>
            <w:r w:rsidRPr="000B6A15">
              <w:rPr>
                <w:rFonts w:ascii="Arial" w:hAnsi="Arial" w:cs="Arial"/>
                <w:i/>
                <w:sz w:val="22"/>
                <w:szCs w:val="22"/>
              </w:rPr>
              <w:t>this address will not be used in the allocation process</w:t>
            </w:r>
            <w:r w:rsidR="003A0A1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68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A3BE43E" w14:textId="77777777" w:rsidR="00DE46EB" w:rsidRPr="000B6A15" w:rsidRDefault="00DE46EB" w:rsidP="00DB4C74">
            <w:pPr>
              <w:rPr>
                <w:rFonts w:ascii="Arial" w:hAnsi="Arial" w:cs="Arial"/>
                <w:sz w:val="22"/>
                <w:szCs w:val="22"/>
              </w:rPr>
            </w:pPr>
            <w:bookmarkStart w:id="30" w:name="Text16"/>
          </w:p>
          <w:p w14:paraId="76AFEC39" w14:textId="77777777" w:rsidR="00DB4C74" w:rsidRPr="000B6A15" w:rsidRDefault="00411986" w:rsidP="00DB4C74">
            <w:pPr>
              <w:rPr>
                <w:rFonts w:ascii="Arial" w:hAnsi="Arial" w:cs="Arial"/>
                <w:sz w:val="22"/>
                <w:szCs w:val="22"/>
              </w:rPr>
            </w:pPr>
            <w:r w:rsidRPr="000B6A1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B6A1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B6A15">
              <w:rPr>
                <w:rFonts w:ascii="Arial" w:hAnsi="Arial" w:cs="Arial"/>
                <w:sz w:val="22"/>
                <w:szCs w:val="22"/>
              </w:rPr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B6A1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DB4C74" w:rsidRPr="000B6A15" w14:paraId="1C01FC92" w14:textId="77777777" w:rsidTr="000B6A15">
        <w:trPr>
          <w:trHeight w:val="81"/>
        </w:trPr>
        <w:tc>
          <w:tcPr>
            <w:tcW w:w="11160" w:type="dxa"/>
            <w:gridSpan w:val="7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462F349B" w14:textId="77777777" w:rsidR="00DB4C74" w:rsidRPr="000B6A15" w:rsidRDefault="00DB4C74" w:rsidP="00DB4C7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B4C74" w:rsidRPr="000B6A15" w14:paraId="3CD003D1" w14:textId="77777777" w:rsidTr="000B6A15">
        <w:trPr>
          <w:trHeight w:val="453"/>
        </w:trPr>
        <w:tc>
          <w:tcPr>
            <w:tcW w:w="11160" w:type="dxa"/>
            <w:gridSpan w:val="7"/>
            <w:shd w:val="clear" w:color="auto" w:fill="auto"/>
          </w:tcPr>
          <w:p w14:paraId="134333D9" w14:textId="262A3752" w:rsidR="00DB4C74" w:rsidRPr="003A0A17" w:rsidRDefault="00DB4C74" w:rsidP="000B6A15">
            <w:pPr>
              <w:jc w:val="center"/>
              <w:rPr>
                <w:rFonts w:ascii="Arial" w:hAnsi="Arial" w:cs="Arial"/>
                <w:b/>
              </w:rPr>
            </w:pPr>
            <w:r w:rsidRPr="003A0A17">
              <w:rPr>
                <w:rFonts w:ascii="Arial Black" w:hAnsi="Arial Black" w:cs="Arial"/>
                <w:b/>
              </w:rPr>
              <w:t xml:space="preserve">Remember to submit your form by </w:t>
            </w:r>
            <w:r w:rsidR="000328C8">
              <w:rPr>
                <w:rFonts w:ascii="Arial Black" w:hAnsi="Arial Black" w:cs="Arial"/>
                <w:b/>
              </w:rPr>
              <w:t>31 October 202</w:t>
            </w:r>
            <w:r w:rsidR="009A0F20">
              <w:rPr>
                <w:rFonts w:ascii="Arial Black" w:hAnsi="Arial Black" w:cs="Arial"/>
                <w:b/>
              </w:rPr>
              <w:t>3</w:t>
            </w:r>
            <w:r w:rsidRPr="003A0A17">
              <w:rPr>
                <w:rFonts w:ascii="Arial Black" w:hAnsi="Arial Black" w:cs="Arial"/>
                <w:b/>
              </w:rPr>
              <w:t xml:space="preserve"> – if your form is </w:t>
            </w:r>
            <w:r w:rsidR="006045E4" w:rsidRPr="003A0A17">
              <w:rPr>
                <w:rFonts w:ascii="Arial Black" w:hAnsi="Arial Black" w:cs="Arial"/>
                <w:b/>
              </w:rPr>
              <w:t>late,</w:t>
            </w:r>
            <w:r w:rsidRPr="003A0A17">
              <w:rPr>
                <w:rFonts w:ascii="Arial Black" w:hAnsi="Arial Black" w:cs="Arial"/>
                <w:b/>
              </w:rPr>
              <w:t xml:space="preserve"> it may affect your chances of being allocated a place at one of your preferred </w:t>
            </w:r>
            <w:proofErr w:type="gramStart"/>
            <w:r w:rsidRPr="003A0A17">
              <w:rPr>
                <w:rFonts w:ascii="Arial Black" w:hAnsi="Arial Black" w:cs="Arial"/>
                <w:b/>
              </w:rPr>
              <w:t>schools</w:t>
            </w:r>
            <w:proofErr w:type="gramEnd"/>
          </w:p>
          <w:p w14:paraId="1428D843" w14:textId="0BC68674" w:rsidR="00DB4C74" w:rsidRPr="000B6A15" w:rsidRDefault="00DB4C74" w:rsidP="000B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6A15">
              <w:rPr>
                <w:rFonts w:ascii="Arial" w:hAnsi="Arial" w:cs="Arial"/>
                <w:sz w:val="20"/>
                <w:szCs w:val="20"/>
              </w:rPr>
              <w:t>Information about School Admissions can be found on Cumb</w:t>
            </w:r>
            <w:r w:rsidR="009A0F20">
              <w:rPr>
                <w:rFonts w:ascii="Arial" w:hAnsi="Arial" w:cs="Arial"/>
                <w:sz w:val="20"/>
                <w:szCs w:val="20"/>
              </w:rPr>
              <w:t>erland Counc</w:t>
            </w:r>
            <w:r w:rsidRPr="000B6A15">
              <w:rPr>
                <w:rFonts w:ascii="Arial" w:hAnsi="Arial" w:cs="Arial"/>
                <w:sz w:val="20"/>
                <w:szCs w:val="20"/>
              </w:rPr>
              <w:t>il’s website at:</w:t>
            </w:r>
          </w:p>
          <w:p w14:paraId="7DFD404D" w14:textId="4B4F75BB" w:rsidR="00DB4C74" w:rsidRDefault="006045E4" w:rsidP="000B6A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A0F20" w:rsidRPr="006045E4">
                <w:rPr>
                  <w:rStyle w:val="Hyperlink"/>
                  <w:rFonts w:ascii="Arial" w:hAnsi="Arial" w:cs="Arial"/>
                  <w:sz w:val="20"/>
                  <w:szCs w:val="20"/>
                </w:rPr>
                <w:t>www.cumberland.gov.uk</w:t>
              </w:r>
            </w:hyperlink>
            <w:r w:rsidR="00DB4C74" w:rsidRPr="006045E4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B4C74" w:rsidRPr="000B6A15">
              <w:rPr>
                <w:rFonts w:ascii="Arial" w:hAnsi="Arial" w:cs="Arial"/>
                <w:sz w:val="20"/>
                <w:szCs w:val="20"/>
              </w:rPr>
              <w:t xml:space="preserve">r by contacting </w:t>
            </w:r>
            <w:hyperlink r:id="rId10" w:history="1">
              <w:r w:rsidR="009A0F20" w:rsidRPr="00A61F8D">
                <w:rPr>
                  <w:rStyle w:val="Hyperlink"/>
                  <w:rFonts w:ascii="Arial" w:hAnsi="Arial" w:cs="Arial"/>
                  <w:sz w:val="20"/>
                  <w:szCs w:val="20"/>
                </w:rPr>
                <w:t>school.admissions@cumberland.gov.uk</w:t>
              </w:r>
            </w:hyperlink>
            <w:r w:rsidR="00E133AB">
              <w:rPr>
                <w:rFonts w:ascii="Arial" w:hAnsi="Arial" w:cs="Arial"/>
                <w:sz w:val="20"/>
                <w:szCs w:val="20"/>
              </w:rPr>
              <w:t xml:space="preserve"> or 01228 221582</w:t>
            </w:r>
          </w:p>
          <w:p w14:paraId="7798D27D" w14:textId="687D0D7C" w:rsidR="003A0A17" w:rsidRPr="003A0A17" w:rsidRDefault="003A0A17" w:rsidP="006C51F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A0A17">
              <w:rPr>
                <w:rFonts w:ascii="Arial" w:hAnsi="Arial" w:cs="Arial"/>
                <w:sz w:val="19"/>
                <w:szCs w:val="19"/>
              </w:rPr>
              <w:t xml:space="preserve">School Admissions and Appeals Team, </w:t>
            </w:r>
            <w:r w:rsidR="0082624F">
              <w:rPr>
                <w:rFonts w:ascii="Arial" w:hAnsi="Arial" w:cs="Arial"/>
                <w:sz w:val="19"/>
                <w:szCs w:val="19"/>
              </w:rPr>
              <w:t>Cumb</w:t>
            </w:r>
            <w:r w:rsidR="009A0F20">
              <w:rPr>
                <w:rFonts w:ascii="Arial" w:hAnsi="Arial" w:cs="Arial"/>
                <w:sz w:val="19"/>
                <w:szCs w:val="19"/>
              </w:rPr>
              <w:t xml:space="preserve">erland </w:t>
            </w:r>
            <w:r w:rsidR="0082624F">
              <w:rPr>
                <w:rFonts w:ascii="Arial" w:hAnsi="Arial" w:cs="Arial"/>
                <w:sz w:val="19"/>
                <w:szCs w:val="19"/>
              </w:rPr>
              <w:t xml:space="preserve">Council, PO Box 415, </w:t>
            </w:r>
            <w:r w:rsidRPr="003A0A17">
              <w:rPr>
                <w:rFonts w:ascii="Arial" w:hAnsi="Arial" w:cs="Arial"/>
                <w:sz w:val="19"/>
                <w:szCs w:val="19"/>
              </w:rPr>
              <w:t>Carlisle</w:t>
            </w:r>
            <w:r w:rsidR="006C51F9">
              <w:rPr>
                <w:rFonts w:ascii="Arial" w:hAnsi="Arial" w:cs="Arial"/>
                <w:sz w:val="19"/>
                <w:szCs w:val="19"/>
              </w:rPr>
              <w:t>,</w:t>
            </w:r>
            <w:r w:rsidRPr="003A0A17">
              <w:rPr>
                <w:rFonts w:ascii="Arial" w:hAnsi="Arial" w:cs="Arial"/>
                <w:sz w:val="19"/>
                <w:szCs w:val="19"/>
              </w:rPr>
              <w:t xml:space="preserve"> CA</w:t>
            </w:r>
            <w:r w:rsidR="0082624F">
              <w:rPr>
                <w:rFonts w:ascii="Arial" w:hAnsi="Arial" w:cs="Arial"/>
                <w:sz w:val="19"/>
                <w:szCs w:val="19"/>
              </w:rPr>
              <w:t>1 9GU</w:t>
            </w:r>
          </w:p>
        </w:tc>
      </w:tr>
    </w:tbl>
    <w:p w14:paraId="132F2CE4" w14:textId="77777777" w:rsidR="00DB4C74" w:rsidRPr="00EF12CB" w:rsidRDefault="00DB4C74" w:rsidP="00493A43">
      <w:pPr>
        <w:jc w:val="center"/>
        <w:rPr>
          <w:rFonts w:ascii="Arial" w:hAnsi="Arial" w:cs="Arial"/>
          <w:sz w:val="8"/>
          <w:szCs w:val="8"/>
        </w:rPr>
      </w:pPr>
    </w:p>
    <w:sectPr w:rsidR="00DB4C74" w:rsidRPr="00EF12CB" w:rsidSect="00B10DF7">
      <w:pgSz w:w="11906" w:h="16838"/>
      <w:pgMar w:top="360" w:right="386" w:bottom="18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8A048" w14:textId="77777777" w:rsidR="003A0A17" w:rsidRDefault="003A0A17">
      <w:r>
        <w:separator/>
      </w:r>
    </w:p>
  </w:endnote>
  <w:endnote w:type="continuationSeparator" w:id="0">
    <w:p w14:paraId="074704BA" w14:textId="77777777" w:rsidR="003A0A17" w:rsidRDefault="003A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5E4B1" w14:textId="77777777" w:rsidR="003A0A17" w:rsidRDefault="003A0A17">
      <w:r>
        <w:separator/>
      </w:r>
    </w:p>
  </w:footnote>
  <w:footnote w:type="continuationSeparator" w:id="0">
    <w:p w14:paraId="58D104F7" w14:textId="77777777" w:rsidR="003A0A17" w:rsidRDefault="003A0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17"/>
    <w:rsid w:val="00002116"/>
    <w:rsid w:val="0002443D"/>
    <w:rsid w:val="000328C8"/>
    <w:rsid w:val="0003774D"/>
    <w:rsid w:val="00043095"/>
    <w:rsid w:val="00044368"/>
    <w:rsid w:val="00071782"/>
    <w:rsid w:val="00076FAD"/>
    <w:rsid w:val="00080FC9"/>
    <w:rsid w:val="00095451"/>
    <w:rsid w:val="000A4F49"/>
    <w:rsid w:val="000B6A15"/>
    <w:rsid w:val="000B6CA5"/>
    <w:rsid w:val="000C49B9"/>
    <w:rsid w:val="000C6F3D"/>
    <w:rsid w:val="000F62B8"/>
    <w:rsid w:val="00152550"/>
    <w:rsid w:val="0017129C"/>
    <w:rsid w:val="001900AA"/>
    <w:rsid w:val="00190E15"/>
    <w:rsid w:val="00191D6D"/>
    <w:rsid w:val="001D1AC8"/>
    <w:rsid w:val="001D68AA"/>
    <w:rsid w:val="001E29D2"/>
    <w:rsid w:val="001E5BCC"/>
    <w:rsid w:val="00224DA9"/>
    <w:rsid w:val="00233D64"/>
    <w:rsid w:val="0023609B"/>
    <w:rsid w:val="00286D7C"/>
    <w:rsid w:val="002878C8"/>
    <w:rsid w:val="002C3350"/>
    <w:rsid w:val="00325F21"/>
    <w:rsid w:val="0033525B"/>
    <w:rsid w:val="00337DB2"/>
    <w:rsid w:val="00341970"/>
    <w:rsid w:val="003469CD"/>
    <w:rsid w:val="00356A45"/>
    <w:rsid w:val="003679D4"/>
    <w:rsid w:val="0037459C"/>
    <w:rsid w:val="003A0A17"/>
    <w:rsid w:val="003B78A9"/>
    <w:rsid w:val="003D02A6"/>
    <w:rsid w:val="003F7929"/>
    <w:rsid w:val="00411986"/>
    <w:rsid w:val="00424D5C"/>
    <w:rsid w:val="0046427D"/>
    <w:rsid w:val="0046535D"/>
    <w:rsid w:val="00465D9C"/>
    <w:rsid w:val="0047419F"/>
    <w:rsid w:val="00483ED4"/>
    <w:rsid w:val="00493A43"/>
    <w:rsid w:val="004A0138"/>
    <w:rsid w:val="004A109F"/>
    <w:rsid w:val="004A743E"/>
    <w:rsid w:val="004B487A"/>
    <w:rsid w:val="004B76F6"/>
    <w:rsid w:val="00537C86"/>
    <w:rsid w:val="00556022"/>
    <w:rsid w:val="00563E30"/>
    <w:rsid w:val="005F19AD"/>
    <w:rsid w:val="005F459C"/>
    <w:rsid w:val="005F582B"/>
    <w:rsid w:val="006045E4"/>
    <w:rsid w:val="00643D9B"/>
    <w:rsid w:val="006513B1"/>
    <w:rsid w:val="00685492"/>
    <w:rsid w:val="00692390"/>
    <w:rsid w:val="006A1004"/>
    <w:rsid w:val="006C4643"/>
    <w:rsid w:val="006C51F9"/>
    <w:rsid w:val="006D20EF"/>
    <w:rsid w:val="006E3543"/>
    <w:rsid w:val="006E3F30"/>
    <w:rsid w:val="00701F38"/>
    <w:rsid w:val="007106C2"/>
    <w:rsid w:val="00717DA6"/>
    <w:rsid w:val="00724067"/>
    <w:rsid w:val="007461D1"/>
    <w:rsid w:val="00764FA9"/>
    <w:rsid w:val="00767959"/>
    <w:rsid w:val="00780ADC"/>
    <w:rsid w:val="007962B7"/>
    <w:rsid w:val="007C0F0D"/>
    <w:rsid w:val="007D0B03"/>
    <w:rsid w:val="00807A1D"/>
    <w:rsid w:val="00812E88"/>
    <w:rsid w:val="0082624F"/>
    <w:rsid w:val="00830538"/>
    <w:rsid w:val="00831474"/>
    <w:rsid w:val="008408DD"/>
    <w:rsid w:val="00845213"/>
    <w:rsid w:val="00846CF7"/>
    <w:rsid w:val="00855F4F"/>
    <w:rsid w:val="008564FE"/>
    <w:rsid w:val="0087016D"/>
    <w:rsid w:val="0089288E"/>
    <w:rsid w:val="008C5BC4"/>
    <w:rsid w:val="008D5BBD"/>
    <w:rsid w:val="009220F5"/>
    <w:rsid w:val="00941CEF"/>
    <w:rsid w:val="00972CAA"/>
    <w:rsid w:val="009732CA"/>
    <w:rsid w:val="00982F91"/>
    <w:rsid w:val="00990E02"/>
    <w:rsid w:val="009A0F20"/>
    <w:rsid w:val="009A7568"/>
    <w:rsid w:val="009C4233"/>
    <w:rsid w:val="009D3D92"/>
    <w:rsid w:val="009E171F"/>
    <w:rsid w:val="009E23E1"/>
    <w:rsid w:val="00A1389B"/>
    <w:rsid w:val="00A157EE"/>
    <w:rsid w:val="00A4011F"/>
    <w:rsid w:val="00A4109A"/>
    <w:rsid w:val="00A50308"/>
    <w:rsid w:val="00A5281B"/>
    <w:rsid w:val="00A52B06"/>
    <w:rsid w:val="00A84229"/>
    <w:rsid w:val="00A862DE"/>
    <w:rsid w:val="00A97C00"/>
    <w:rsid w:val="00AA66B0"/>
    <w:rsid w:val="00AA75BD"/>
    <w:rsid w:val="00AB2958"/>
    <w:rsid w:val="00AF2C0A"/>
    <w:rsid w:val="00B10DF7"/>
    <w:rsid w:val="00B37CF6"/>
    <w:rsid w:val="00B40D97"/>
    <w:rsid w:val="00B47C67"/>
    <w:rsid w:val="00B753E9"/>
    <w:rsid w:val="00BA3EE2"/>
    <w:rsid w:val="00BA52D3"/>
    <w:rsid w:val="00BB5C74"/>
    <w:rsid w:val="00BB76E5"/>
    <w:rsid w:val="00BD3448"/>
    <w:rsid w:val="00BE2DED"/>
    <w:rsid w:val="00C11E10"/>
    <w:rsid w:val="00C225D0"/>
    <w:rsid w:val="00C4746F"/>
    <w:rsid w:val="00C52151"/>
    <w:rsid w:val="00C86C8C"/>
    <w:rsid w:val="00C9586E"/>
    <w:rsid w:val="00C97EC0"/>
    <w:rsid w:val="00CE5DC3"/>
    <w:rsid w:val="00CF1EA9"/>
    <w:rsid w:val="00CF75AA"/>
    <w:rsid w:val="00D05CF2"/>
    <w:rsid w:val="00D4024F"/>
    <w:rsid w:val="00D534B6"/>
    <w:rsid w:val="00D71E75"/>
    <w:rsid w:val="00D7775A"/>
    <w:rsid w:val="00D77E9D"/>
    <w:rsid w:val="00D97AFA"/>
    <w:rsid w:val="00DA42D1"/>
    <w:rsid w:val="00DB4C74"/>
    <w:rsid w:val="00DC485E"/>
    <w:rsid w:val="00DD4962"/>
    <w:rsid w:val="00DE3103"/>
    <w:rsid w:val="00DE405D"/>
    <w:rsid w:val="00DE46EB"/>
    <w:rsid w:val="00DF3B57"/>
    <w:rsid w:val="00DF6610"/>
    <w:rsid w:val="00DF6AE0"/>
    <w:rsid w:val="00E133AB"/>
    <w:rsid w:val="00E4548F"/>
    <w:rsid w:val="00E518B5"/>
    <w:rsid w:val="00EA7D4D"/>
    <w:rsid w:val="00EC461B"/>
    <w:rsid w:val="00EC66D5"/>
    <w:rsid w:val="00EE707A"/>
    <w:rsid w:val="00EF12CB"/>
    <w:rsid w:val="00EF2FA5"/>
    <w:rsid w:val="00F1335F"/>
    <w:rsid w:val="00F34541"/>
    <w:rsid w:val="00F45DC7"/>
    <w:rsid w:val="00F54CCE"/>
    <w:rsid w:val="00F569A5"/>
    <w:rsid w:val="00F60956"/>
    <w:rsid w:val="00F8749B"/>
    <w:rsid w:val="00F9315E"/>
    <w:rsid w:val="00FC74C1"/>
    <w:rsid w:val="00FE363A"/>
    <w:rsid w:val="00FE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51754"/>
  <w15:docId w15:val="{253F45AA-6F53-4CFC-85C4-890B2190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54CCE"/>
    <w:rPr>
      <w:color w:val="0000FF"/>
      <w:u w:val="single"/>
    </w:rPr>
  </w:style>
  <w:style w:type="table" w:styleId="TableGrid">
    <w:name w:val="Table Grid"/>
    <w:basedOn w:val="TableNormal"/>
    <w:rsid w:val="00C9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97E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405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A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mberlan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chool.admissions@cumberland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umberlan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E757-D3DA-41E7-9D26-AF4B170E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0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SA3</vt:lpstr>
    </vt:vector>
  </TitlesOfParts>
  <Company>Cumberland Council</Company>
  <LinksUpToDate>false</LinksUpToDate>
  <CharactersWithSpaces>5265</CharactersWithSpaces>
  <SharedDoc>false</SharedDoc>
  <HLinks>
    <vt:vector size="18" baseType="variant">
      <vt:variant>
        <vt:i4>2293763</vt:i4>
      </vt:variant>
      <vt:variant>
        <vt:i4>153</vt:i4>
      </vt:variant>
      <vt:variant>
        <vt:i4>0</vt:i4>
      </vt:variant>
      <vt:variant>
        <vt:i4>5</vt:i4>
      </vt:variant>
      <vt:variant>
        <vt:lpwstr>mailto:school.admissions@cumbria.gov.uk</vt:lpwstr>
      </vt:variant>
      <vt:variant>
        <vt:lpwstr/>
      </vt:variant>
      <vt:variant>
        <vt:i4>8323110</vt:i4>
      </vt:variant>
      <vt:variant>
        <vt:i4>15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  <vt:variant>
        <vt:i4>8323110</vt:i4>
      </vt:variant>
      <vt:variant>
        <vt:i4>0</vt:i4>
      </vt:variant>
      <vt:variant>
        <vt:i4>0</vt:i4>
      </vt:variant>
      <vt:variant>
        <vt:i4>5</vt:i4>
      </vt:variant>
      <vt:variant>
        <vt:lpwstr>http://www.cumbria.gov.uk/schooladmiss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 for a Seconday School</dc:title>
  <dc:subject>Apply for a Secondary Place</dc:subject>
  <dc:creator>Karen.Graham@cumbria.gov.uk</dc:creator>
  <cp:keywords>SA3</cp:keywords>
  <cp:lastModifiedBy>Malia, Laura</cp:lastModifiedBy>
  <cp:revision>4</cp:revision>
  <cp:lastPrinted>2016-08-08T13:05:00Z</cp:lastPrinted>
  <dcterms:created xsi:type="dcterms:W3CDTF">2023-07-24T14:24:00Z</dcterms:created>
  <dcterms:modified xsi:type="dcterms:W3CDTF">2023-08-30T10:32:00Z</dcterms:modified>
  <cp:category>School Admissions</cp:category>
</cp:coreProperties>
</file>